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75A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B6646A">
        <w:rPr>
          <w:rFonts w:ascii="Arial" w:hAnsi="Arial" w:cs="Arial"/>
          <w:b/>
          <w:bCs/>
          <w:sz w:val="32"/>
          <w:szCs w:val="26"/>
        </w:rPr>
        <w:t>PLNÁ MOC</w:t>
      </w:r>
    </w:p>
    <w:p w14:paraId="3E976E46" w14:textId="77777777" w:rsidR="002D417F" w:rsidRPr="00B6646A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26E5A2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E858B7E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 </w:t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…………………..</w:t>
      </w:r>
    </w:p>
    <w:p w14:paraId="14454E3F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1D788E6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120D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…………………..</w:t>
      </w:r>
    </w:p>
    <w:p w14:paraId="04ABBA5F" w14:textId="77777777" w:rsidR="00F44FC6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1987AF" w14:textId="77777777" w:rsidR="00120D6A" w:rsidRP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  <w:t xml:space="preserve">zastoupená </w:t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.</w:t>
      </w:r>
      <w:r w:rsidR="00120D6A">
        <w:rPr>
          <w:rFonts w:ascii="Arial" w:hAnsi="Arial" w:cs="Arial"/>
        </w:rPr>
        <w:t>.</w:t>
      </w:r>
    </w:p>
    <w:p w14:paraId="2D770EC1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7DD535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693CF4" w14:textId="77777777" w:rsidR="00715063" w:rsidRPr="00B664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e</w:t>
      </w:r>
    </w:p>
    <w:p w14:paraId="2154294B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34C0F51E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120D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  <w:t>…………………………………………………………..</w:t>
      </w:r>
    </w:p>
    <w:p w14:paraId="698855B0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E4C4051" w14:textId="77777777" w:rsidR="00120D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</w:r>
      <w:r w:rsidR="00120D6A">
        <w:rPr>
          <w:rFonts w:ascii="Arial" w:hAnsi="Arial" w:cs="Arial"/>
        </w:rPr>
        <w:tab/>
        <w:t>…………………………………………………………..</w:t>
      </w:r>
    </w:p>
    <w:p w14:paraId="3E4C352C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A0B958" w14:textId="77777777" w:rsidR="00715063" w:rsidRPr="00B6646A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  <w:t>zastoupenou</w:t>
      </w:r>
      <w:r>
        <w:rPr>
          <w:rFonts w:ascii="Arial" w:hAnsi="Arial" w:cs="Arial"/>
        </w:rPr>
        <w:tab/>
        <w:t>………………………………………</w:t>
      </w:r>
      <w:r w:rsidR="00120D6A">
        <w:rPr>
          <w:rFonts w:ascii="Arial" w:hAnsi="Arial" w:cs="Arial"/>
        </w:rPr>
        <w:t>…..</w:t>
      </w:r>
    </w:p>
    <w:p w14:paraId="0CF32F1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861B807" w14:textId="68CBD33C" w:rsidR="00F44FC6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k</w:t>
      </w:r>
      <w:r w:rsidR="0089220E">
        <w:rPr>
          <w:rFonts w:ascii="Arial" w:hAnsi="Arial" w:cs="Arial"/>
        </w:rPr>
        <w:t xml:space="preserve"> zastupování ve všech věcech a při jednání jménem výše uvedené společnosti </w:t>
      </w:r>
      <w:r w:rsidR="00A9599B">
        <w:rPr>
          <w:rFonts w:ascii="Arial" w:hAnsi="Arial" w:cs="Arial"/>
        </w:rPr>
        <w:t>před</w:t>
      </w:r>
      <w:r w:rsidR="00120D6A">
        <w:rPr>
          <w:rFonts w:ascii="Arial" w:hAnsi="Arial" w:cs="Arial"/>
        </w:rPr>
        <w:t xml:space="preserve"> Krajským úřadem Královéhradeckého kraje, odborem </w:t>
      </w:r>
      <w:r w:rsidR="004349AB">
        <w:rPr>
          <w:rFonts w:ascii="Arial" w:hAnsi="Arial" w:cs="Arial"/>
        </w:rPr>
        <w:t xml:space="preserve">kultury, památkové péče a cestovního ruchu, oddělení kultury a památkové </w:t>
      </w:r>
      <w:r w:rsidR="00120D6A">
        <w:rPr>
          <w:rFonts w:ascii="Arial" w:hAnsi="Arial" w:cs="Arial"/>
        </w:rPr>
        <w:t xml:space="preserve"> péče</w:t>
      </w:r>
      <w:r w:rsidR="0089220E">
        <w:rPr>
          <w:rFonts w:ascii="Arial" w:hAnsi="Arial" w:cs="Arial"/>
        </w:rPr>
        <w:t>.</w:t>
      </w:r>
    </w:p>
    <w:p w14:paraId="07DDD35E" w14:textId="77777777" w:rsidR="00F44FC6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402630F" w14:textId="77777777" w:rsidR="00715063" w:rsidRDefault="00F44FC6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této plné moci je zmocněnec oprávněn:</w:t>
      </w:r>
    </w:p>
    <w:p w14:paraId="4A9F3334" w14:textId="77777777" w:rsidR="00A9599B" w:rsidRPr="00B6646A" w:rsidRDefault="00A9599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87C3C4A" w14:textId="77777777" w:rsidR="00AB5C93" w:rsidRPr="00B6646A" w:rsidRDefault="00F44FC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init</w:t>
      </w:r>
      <w:r w:rsidR="00715063" w:rsidRPr="00B66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15063" w:rsidRPr="00B6646A">
        <w:rPr>
          <w:rFonts w:ascii="Arial" w:hAnsi="Arial" w:cs="Arial"/>
        </w:rPr>
        <w:t>eškeré</w:t>
      </w:r>
      <w:r w:rsidR="001C3E06" w:rsidRPr="00B6646A">
        <w:rPr>
          <w:rFonts w:ascii="Arial" w:hAnsi="Arial" w:cs="Arial"/>
        </w:rPr>
        <w:t xml:space="preserve"> úkony, včetně úkonů písemných,</w:t>
      </w:r>
    </w:p>
    <w:p w14:paraId="3121BA07" w14:textId="77777777" w:rsidR="00715063" w:rsidRPr="00B6646A" w:rsidRDefault="001C3E0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návrhy a žádosti,</w:t>
      </w:r>
    </w:p>
    <w:p w14:paraId="75EA5B88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řijím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</w:t>
      </w:r>
      <w:r w:rsidR="001C3E06" w:rsidRPr="00B6646A">
        <w:rPr>
          <w:rFonts w:ascii="Arial" w:hAnsi="Arial" w:cs="Arial"/>
        </w:rPr>
        <w:t>veškeré doručované písemnosti,</w:t>
      </w:r>
    </w:p>
    <w:p w14:paraId="3AC66B11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</w:t>
      </w:r>
      <w:r w:rsidR="00F44FC6">
        <w:rPr>
          <w:rFonts w:ascii="Arial" w:hAnsi="Arial" w:cs="Arial"/>
        </w:rPr>
        <w:t>t</w:t>
      </w:r>
      <w:r w:rsidRPr="00B6646A">
        <w:rPr>
          <w:rFonts w:ascii="Arial" w:hAnsi="Arial" w:cs="Arial"/>
        </w:rPr>
        <w:t xml:space="preserve"> </w:t>
      </w:r>
      <w:r w:rsidR="00120D6A">
        <w:rPr>
          <w:rFonts w:ascii="Arial" w:hAnsi="Arial" w:cs="Arial"/>
        </w:rPr>
        <w:t xml:space="preserve">námitky, </w:t>
      </w:r>
      <w:r w:rsidRPr="00B6646A">
        <w:rPr>
          <w:rFonts w:ascii="Arial" w:hAnsi="Arial" w:cs="Arial"/>
        </w:rPr>
        <w:t xml:space="preserve">řádné i mimořádné opravné prostředky </w:t>
      </w:r>
      <w:r w:rsidR="001C3E06" w:rsidRPr="00B6646A">
        <w:rPr>
          <w:rFonts w:ascii="Arial" w:hAnsi="Arial" w:cs="Arial"/>
        </w:rPr>
        <w:t>a vzdáva</w:t>
      </w:r>
      <w:r w:rsidR="00F44FC6">
        <w:rPr>
          <w:rFonts w:ascii="Arial" w:hAnsi="Arial" w:cs="Arial"/>
        </w:rPr>
        <w:t>t</w:t>
      </w:r>
      <w:r w:rsidR="001C3E06" w:rsidRPr="00B6646A">
        <w:rPr>
          <w:rFonts w:ascii="Arial" w:hAnsi="Arial" w:cs="Arial"/>
        </w:rPr>
        <w:t xml:space="preserve"> se jich</w:t>
      </w:r>
      <w:r w:rsidR="00120D6A">
        <w:rPr>
          <w:rFonts w:ascii="Arial" w:hAnsi="Arial" w:cs="Arial"/>
        </w:rPr>
        <w:t>.</w:t>
      </w:r>
    </w:p>
    <w:p w14:paraId="69062BF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CD26752" w14:textId="77777777" w:rsidR="0089220E" w:rsidRPr="00B6646A" w:rsidRDefault="0089220E" w:rsidP="008922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ato plná moc se uděluje na dobu neurčitou.</w:t>
      </w:r>
    </w:p>
    <w:p w14:paraId="1ED28989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DF310F5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0DE45B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</w:t>
      </w:r>
      <w:r w:rsidR="00FD6850" w:rsidRPr="00B6646A">
        <w:rPr>
          <w:rFonts w:ascii="Arial" w:hAnsi="Arial" w:cs="Arial"/>
        </w:rPr>
        <w:t> </w:t>
      </w:r>
      <w:r w:rsidR="004F1F20">
        <w:rPr>
          <w:rFonts w:ascii="Arial" w:hAnsi="Arial" w:cs="Arial"/>
        </w:rPr>
        <w:t>………………….. dne …………………</w:t>
      </w:r>
    </w:p>
    <w:p w14:paraId="2A257EF5" w14:textId="77777777" w:rsidR="0091020B" w:rsidRPr="00B6646A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7B84520B" w14:textId="77777777" w:rsidR="004B38B4" w:rsidRPr="00B6646A" w:rsidRDefault="004B38B4" w:rsidP="004B38B4">
      <w:pPr>
        <w:widowControl w:val="0"/>
        <w:tabs>
          <w:tab w:val="left" w:pos="637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  <w:t>Zmocnitel</w:t>
      </w:r>
    </w:p>
    <w:p w14:paraId="1E4C766B" w14:textId="77777777" w:rsidR="004B38B4" w:rsidRPr="00B6646A" w:rsidRDefault="004B38B4" w:rsidP="00A456CE">
      <w:pPr>
        <w:widowControl w:val="0"/>
        <w:tabs>
          <w:tab w:val="left" w:pos="2863"/>
          <w:tab w:val="left" w:pos="561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</w:r>
    </w:p>
    <w:p w14:paraId="7667BB9D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4956096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ýše uvedené zmocnění přijímám:</w:t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  <w:t>………………………….</w:t>
      </w:r>
    </w:p>
    <w:p w14:paraId="71A7195B" w14:textId="77777777" w:rsidR="00FD6850" w:rsidRPr="00B6646A" w:rsidRDefault="004B38B4" w:rsidP="004B38B4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ěnec</w:t>
      </w:r>
    </w:p>
    <w:sectPr w:rsidR="00FD6850" w:rsidRPr="00B6646A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5DC9" w14:textId="77777777" w:rsidR="00A64FCC" w:rsidRDefault="00A64FCC" w:rsidP="001C3E06">
      <w:r>
        <w:separator/>
      </w:r>
    </w:p>
  </w:endnote>
  <w:endnote w:type="continuationSeparator" w:id="0">
    <w:p w14:paraId="100F0CE1" w14:textId="77777777" w:rsidR="00A64FCC" w:rsidRDefault="00A64FCC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A11C" w14:textId="77777777" w:rsidR="00A64FCC" w:rsidRDefault="00A64FCC" w:rsidP="001C3E06">
      <w:r>
        <w:separator/>
      </w:r>
    </w:p>
  </w:footnote>
  <w:footnote w:type="continuationSeparator" w:id="0">
    <w:p w14:paraId="2A17A002" w14:textId="77777777" w:rsidR="00A64FCC" w:rsidRDefault="00A64FCC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1"/>
    <w:rsid w:val="00120D6A"/>
    <w:rsid w:val="00181E21"/>
    <w:rsid w:val="001C3E06"/>
    <w:rsid w:val="00215A49"/>
    <w:rsid w:val="00242C9B"/>
    <w:rsid w:val="0029242B"/>
    <w:rsid w:val="002D417F"/>
    <w:rsid w:val="0037065A"/>
    <w:rsid w:val="0039695F"/>
    <w:rsid w:val="004349AB"/>
    <w:rsid w:val="00481E2B"/>
    <w:rsid w:val="004B38B4"/>
    <w:rsid w:val="004F1F20"/>
    <w:rsid w:val="005E1754"/>
    <w:rsid w:val="00687C24"/>
    <w:rsid w:val="00715063"/>
    <w:rsid w:val="00841DA6"/>
    <w:rsid w:val="0089220E"/>
    <w:rsid w:val="008F19B6"/>
    <w:rsid w:val="0091020B"/>
    <w:rsid w:val="00A32073"/>
    <w:rsid w:val="00A456CE"/>
    <w:rsid w:val="00A64FCC"/>
    <w:rsid w:val="00A9599B"/>
    <w:rsid w:val="00AB5C93"/>
    <w:rsid w:val="00B6646A"/>
    <w:rsid w:val="00F44FC6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FA15F"/>
  <w14:defaultImageDpi w14:val="300"/>
  <w15:chartTrackingRefBased/>
  <w15:docId w15:val="{7DB21911-4862-4F82-9155-453F199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75431C65-0A9A-46FE-A8D8-8E58C64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879</CharactersWithSpaces>
  <SharedDoc>false</SharedDoc>
  <HLinks>
    <vt:vector size="24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k23pny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Smolík Milan Ing.</cp:lastModifiedBy>
  <cp:revision>3</cp:revision>
  <cp:lastPrinted>2013-04-09T09:01:00Z</cp:lastPrinted>
  <dcterms:created xsi:type="dcterms:W3CDTF">2018-10-18T07:34:00Z</dcterms:created>
  <dcterms:modified xsi:type="dcterms:W3CDTF">2023-02-17T11:23:00Z</dcterms:modified>
</cp:coreProperties>
</file>